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6EB53526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年</w:t>
            </w:r>
            <w:r w:rsidR="006776A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1</w:t>
            </w:r>
            <w:r w:rsidR="006776A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37D7D35D" w14:textId="11C2BAC4" w:rsidR="00DA4DDA" w:rsidRPr="009118EF" w:rsidRDefault="002F30C0" w:rsidP="006776A7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公司</w:t>
            </w:r>
            <w:r w:rsidR="006776A7">
              <w:rPr>
                <w:rFonts w:hint="eastAsia"/>
                <w:sz w:val="28"/>
                <w:szCs w:val="28"/>
              </w:rPr>
              <w:t>组织机构调整，成立后视镜事业部，我分管后视镜营销、销售业务，到成都工厂与相关人员对接工作，到成都一汽大众公司拜访采购、质量等部门客户。</w:t>
            </w:r>
          </w:p>
          <w:p w14:paraId="6DD455A6" w14:textId="77777777" w:rsidR="00DA4DDA" w:rsidRPr="001B30C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6AF69" w14:textId="77777777" w:rsidR="001D506C" w:rsidRDefault="001D506C" w:rsidP="00A778C0">
      <w:r>
        <w:separator/>
      </w:r>
    </w:p>
  </w:endnote>
  <w:endnote w:type="continuationSeparator" w:id="0">
    <w:p w14:paraId="4CD3CD71" w14:textId="77777777" w:rsidR="001D506C" w:rsidRDefault="001D506C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9606" w14:textId="77777777" w:rsidR="001D506C" w:rsidRDefault="001D506C" w:rsidP="00A778C0">
      <w:r>
        <w:separator/>
      </w:r>
    </w:p>
  </w:footnote>
  <w:footnote w:type="continuationSeparator" w:id="0">
    <w:p w14:paraId="107AAFB1" w14:textId="77777777" w:rsidR="001D506C" w:rsidRDefault="001D506C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5</cp:revision>
  <cp:lastPrinted>2016-06-20T09:02:00Z</cp:lastPrinted>
  <dcterms:created xsi:type="dcterms:W3CDTF">2018-06-19T08:12:00Z</dcterms:created>
  <dcterms:modified xsi:type="dcterms:W3CDTF">2020-11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